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7D588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7D588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7D588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7D588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7D588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D43C63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7247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7247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87BAF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7247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11724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17247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>905</w:t>
      </w:r>
      <w:r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17247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D43C6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7D588A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C6D29" w:rsidRDefault="00E45B56" w:rsidP="00E45B56">
            <w:pPr>
              <w:keepNext/>
              <w:spacing w:after="0" w:line="240" w:lineRule="auto"/>
              <w:ind w:right="-10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45B56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О внесении изменений в решение Думы Сургутского района от 01 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br/>
            </w:r>
            <w:r w:rsidRPr="00E45B56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декабря 2009 года № 528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Сургутский район и предоставленные в аренду без проведения торгов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3028B5" w:rsidRPr="007D588A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03 апреля 2020 года № 439 «Об установлении требований к условиям и срокам отсрочки уплаты арендной платы по договорам аренды недвижимого имущества», постановлением Правительства Российской Федерации от 03 апреля 2020 года № 434 «Об утверждении перечня отраслей российской эконом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большей степени пострадавших в условиях ухудшения ситуации в результате распространения новой коронавирусной инфекции»,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Ханты-Мансийского автономного округа – Югры от 09 апреля 2020 года № 29 «О мерах по предотвращению завоза и распространения новой коронавирусной инфекции, вызванной </w:t>
      </w:r>
      <w:r w:rsidRPr="00E45B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-19, в Ханты-Мансийском автономном округе – Югре», со статьёй 22 Устава Сургутского района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B56" w:rsidRPr="00E45B56" w:rsidRDefault="00E45B56" w:rsidP="00E45B5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01 декабря 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8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Сургутский район и предоставленные в аренду без проведения торгов» следующие изменения: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признать утратившим силу;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пункта 2 раздела </w:t>
      </w:r>
      <w:r w:rsidRPr="00E45B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решению изложить в следующей редакции: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- принцип предсказуемости расчёта размера арендной платы, в соответствии с которым в нормативных правовых актах муниципального образования Сургутский район определяются порядок расчёта арендной платы и случаи, в которых возможен пересмотр размера арендной платы в одностороннем поряд</w:t>
      </w:r>
      <w:r w:rsidR="006A7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о требованию арендодателя;»;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аздела </w:t>
      </w:r>
      <w:r w:rsidRPr="00E45B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решению признать утратившим силу;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E45B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решению дополнить пунктом 11 следующего содержания: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Предоставить отсрочку внесения арендной платы, начисленной за период с 01 марта 2020 года по 01 октября 2020 года, по договорам аренды земельных участков, заключенных до 18 марта 2020 года, арендаторами по которым являются: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вне зависимости от сферы деятельности;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индивидуальные предприниматели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отраслей которых определен постановлением Правительства Российской Федерации от 0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;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индивидуальные предприниматели, осуществляющие деятельность в сфере пассажирских перевозок на водном транспорте, осуществляющие жилищное строительство, строительство, реконструкцию объектов здравоохранения, образования, социального обслуживания, спорта, жилищно-коммунального хозяйства, дорожную деятельность.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рочка предоставляется на следующих условиях: 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длежит уплате не ранее 01 января 2021 года и не позднее 01 января 2023 года равными частями в сроки, предусмотренные договорами аренды, или на иных условиях, предложенных арендатором, по соглашению сторон;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ведений об арендаторе в едином реестре субъектов малого и среднего предпринимательства по состоянию на 01 марта 2020 года; 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арендатором (организацией и индивидуальным предпринимателем) по договору аренды деятельности в соответствующей сфере деятельности, перечисленной в абзацах третьем, четвертом настоящего пункта, определяется по коду основного вида деятельности, информация о котором содержится в </w:t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м государственном реестре юридических лиц либо Едином государственном реестре индивидуальных предпринимателей по состоянию на 01 марта 2020 года;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пользования земельного участка по договору аренды соответствует основному виду деятельности арендатора в соответствующей сфере деятельности, перечисленной в абзацах третьем, четвертом настоящего пункта;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арендодателем дополнительных платежей, подлежащих уплате арендатором в связи с предоставлением отсрочки, не допускается.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периода отсрочки, увеличение регулярных платежей допускается только на основании заявления арендатора.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 к договору аренды подлежит заключению в течение 30 календарных дней со дня обращения арендатора, поступившего не позднее 01 января 2021 года.».</w:t>
      </w:r>
    </w:p>
    <w:p w:rsidR="00E45B56" w:rsidRPr="00E45B56" w:rsidRDefault="00E45B56" w:rsidP="00E45B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 и распространяется на правоотношения, возникшие с 01 марта 2020 года.</w:t>
      </w:r>
    </w:p>
    <w:p w:rsidR="00033E37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1B7F" w:rsidRDefault="00AC1B7F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18" w:type="dxa"/>
        <w:tblInd w:w="-142" w:type="dxa"/>
        <w:tblLook w:val="01E0" w:firstRow="1" w:lastRow="1" w:firstColumn="1" w:lastColumn="1" w:noHBand="0" w:noVBand="0"/>
      </w:tblPr>
      <w:tblGrid>
        <w:gridCol w:w="5529"/>
        <w:gridCol w:w="4389"/>
      </w:tblGrid>
      <w:tr w:rsidR="00517247" w:rsidRPr="00345F94" w:rsidTr="00FB2956">
        <w:trPr>
          <w:trHeight w:val="1608"/>
        </w:trPr>
        <w:tc>
          <w:tcPr>
            <w:tcW w:w="5529" w:type="dxa"/>
          </w:tcPr>
          <w:p w:rsidR="00517247" w:rsidRDefault="00517247" w:rsidP="00FB2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17247" w:rsidRDefault="00517247" w:rsidP="00FB2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17247" w:rsidRDefault="00517247" w:rsidP="00FB2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247" w:rsidRDefault="00517247" w:rsidP="00FB2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517247" w:rsidRDefault="00517247" w:rsidP="00FB2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247" w:rsidRPr="00345F94" w:rsidRDefault="00517247" w:rsidP="00517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июня 2020 года</w:t>
            </w:r>
          </w:p>
        </w:tc>
        <w:tc>
          <w:tcPr>
            <w:tcW w:w="4389" w:type="dxa"/>
          </w:tcPr>
          <w:p w:rsidR="00517247" w:rsidRDefault="00517247" w:rsidP="00FB2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517247" w:rsidRDefault="00517247" w:rsidP="00FB2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247" w:rsidRDefault="00517247" w:rsidP="00FB2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247" w:rsidRDefault="00517247" w:rsidP="00FB2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517247" w:rsidRDefault="00517247" w:rsidP="00FB29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247" w:rsidRPr="00345F94" w:rsidRDefault="00517247" w:rsidP="00517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июня 2020 года</w:t>
            </w:r>
          </w:p>
        </w:tc>
      </w:tr>
    </w:tbl>
    <w:p w:rsidR="00517247" w:rsidRDefault="0051724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47" w:rsidRDefault="0051724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47" w:rsidRDefault="0051724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47" w:rsidRDefault="0051724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247" w:rsidRPr="007D588A" w:rsidRDefault="0051724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88A" w:rsidRPr="007D588A" w:rsidRDefault="007D588A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16054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1D" w:rsidRDefault="00D4461D">
      <w:pPr>
        <w:spacing w:after="0" w:line="240" w:lineRule="auto"/>
      </w:pPr>
      <w:r>
        <w:separator/>
      </w:r>
    </w:p>
  </w:endnote>
  <w:endnote w:type="continuationSeparator" w:id="0">
    <w:p w:rsidR="00D4461D" w:rsidRDefault="00D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1D" w:rsidRDefault="00D4461D">
      <w:pPr>
        <w:spacing w:after="0" w:line="240" w:lineRule="auto"/>
      </w:pPr>
      <w:r>
        <w:separator/>
      </w:r>
    </w:p>
  </w:footnote>
  <w:footnote w:type="continuationSeparator" w:id="0">
    <w:p w:rsidR="00D4461D" w:rsidRDefault="00D4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63">
          <w:rPr>
            <w:noProof/>
          </w:rPr>
          <w:t>3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6054E"/>
    <w:rsid w:val="00170836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478B9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17247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0281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A78FB"/>
    <w:rsid w:val="006B2803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588A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35D6D"/>
    <w:rsid w:val="009400C8"/>
    <w:rsid w:val="009466D5"/>
    <w:rsid w:val="009469F7"/>
    <w:rsid w:val="00947C83"/>
    <w:rsid w:val="009636E0"/>
    <w:rsid w:val="009766F7"/>
    <w:rsid w:val="00991FC3"/>
    <w:rsid w:val="0099498D"/>
    <w:rsid w:val="009A446E"/>
    <w:rsid w:val="009B730C"/>
    <w:rsid w:val="009C018B"/>
    <w:rsid w:val="009C305B"/>
    <w:rsid w:val="009D3F00"/>
    <w:rsid w:val="009E375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86BA0"/>
    <w:rsid w:val="00A93BE0"/>
    <w:rsid w:val="00AB4689"/>
    <w:rsid w:val="00AC1B7F"/>
    <w:rsid w:val="00AC7D08"/>
    <w:rsid w:val="00AD69A8"/>
    <w:rsid w:val="00AF4AF9"/>
    <w:rsid w:val="00AF4F98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2527"/>
    <w:rsid w:val="00B451BD"/>
    <w:rsid w:val="00B52259"/>
    <w:rsid w:val="00B57250"/>
    <w:rsid w:val="00B84EC4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3C63"/>
    <w:rsid w:val="00D4461D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5525"/>
    <w:rsid w:val="00DF7DAC"/>
    <w:rsid w:val="00E45B56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1DAC-1116-4F31-AB62-11658A46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0</cp:revision>
  <cp:lastPrinted>2020-06-09T05:10:00Z</cp:lastPrinted>
  <dcterms:created xsi:type="dcterms:W3CDTF">2019-03-18T13:03:00Z</dcterms:created>
  <dcterms:modified xsi:type="dcterms:W3CDTF">2020-06-22T12:24:00Z</dcterms:modified>
</cp:coreProperties>
</file>